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703275D8" w:rsidR="00BD215E" w:rsidRPr="00A1262F" w:rsidRDefault="00C90B06" w:rsidP="00F556E8">
      <w:pPr>
        <w:spacing w:line="276" w:lineRule="auto"/>
        <w:ind w:right="-19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117A59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SEKTORJU ZA </w:t>
      </w:r>
      <w:r w:rsidR="00117A59">
        <w:rPr>
          <w:rFonts w:asciiTheme="minorHAnsi" w:hAnsiTheme="minorHAnsi" w:cstheme="minorHAnsi"/>
          <w:b/>
          <w:sz w:val="22"/>
          <w:szCs w:val="22"/>
          <w:lang w:val="sl-SI"/>
        </w:rPr>
        <w:t xml:space="preserve">ORGANIZACIJO ZDRAVSTVENEGA VARSTVA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DC6CE5B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>63</w:t>
      </w:r>
      <w:r w:rsidR="00130E6A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</w:p>
    <w:p w14:paraId="66373531" w14:textId="0E09431F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117A59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130E6A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556E8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F556E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556E8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556E8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F556E8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F556E8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3B86698" w14:textId="3B21ABDE" w:rsidR="00AC0F02" w:rsidRDefault="00AC0F02" w:rsidP="00117A59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15CB2477" w14:textId="2D42A147" w:rsidR="00F556E8" w:rsidRDefault="00F556E8" w:rsidP="00117A59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7031F589" w14:textId="47A57351" w:rsidR="00F556E8" w:rsidRDefault="00F556E8" w:rsidP="00117A59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3145CFA8" w14:textId="5E3C22B7" w:rsidR="00F556E8" w:rsidRDefault="00F556E8" w:rsidP="00117A59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440CB9A5" w14:textId="77777777" w:rsidR="00F556E8" w:rsidRPr="00117A59" w:rsidRDefault="00F556E8" w:rsidP="00117A59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F556E8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F556E8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F556E8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3E44DE62" w:rsidR="00DC1460" w:rsidRPr="00FF0F20" w:rsidRDefault="00DC1460" w:rsidP="00117A59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885E70C" w:rsidR="00DC1460" w:rsidRPr="00FF0F20" w:rsidRDefault="00117A59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F556E8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F556E8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F556E8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F556E8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5C6AA1E3" w:rsidR="00AC0F02" w:rsidRPr="00117A59" w:rsidRDefault="00026170" w:rsidP="00117A59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22"/>
  </w:num>
  <w:num w:numId="9">
    <w:abstractNumId w:val="20"/>
  </w:num>
  <w:num w:numId="10">
    <w:abstractNumId w:val="11"/>
  </w:num>
  <w:num w:numId="11">
    <w:abstractNumId w:val="31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0"/>
  </w:num>
  <w:num w:numId="25">
    <w:abstractNumId w:val="30"/>
  </w:num>
  <w:num w:numId="26">
    <w:abstractNumId w:val="1"/>
  </w:num>
  <w:num w:numId="27">
    <w:abstractNumId w:val="18"/>
  </w:num>
  <w:num w:numId="28">
    <w:abstractNumId w:val="18"/>
  </w:num>
  <w:num w:numId="29">
    <w:abstractNumId w:val="28"/>
  </w:num>
  <w:num w:numId="30">
    <w:abstractNumId w:val="24"/>
  </w:num>
  <w:num w:numId="31">
    <w:abstractNumId w:val="16"/>
  </w:num>
  <w:num w:numId="32">
    <w:abstractNumId w:val="25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17A59"/>
    <w:rsid w:val="00122C4D"/>
    <w:rsid w:val="00123470"/>
    <w:rsid w:val="00130E6A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6E8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0</Words>
  <Characters>5739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5</cp:revision>
  <cp:lastPrinted>2021-02-15T06:45:00Z</cp:lastPrinted>
  <dcterms:created xsi:type="dcterms:W3CDTF">2022-01-27T14:32:00Z</dcterms:created>
  <dcterms:modified xsi:type="dcterms:W3CDTF">2022-03-13T07:04:00Z</dcterms:modified>
</cp:coreProperties>
</file>